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CAEE94" w:rsidR="00092067" w:rsidRPr="00855AE6" w:rsidRDefault="00855AE6" w:rsidP="00855AE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55AE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FCAA0A8" w:rsidR="00092067" w:rsidRDefault="006B3F15" w:rsidP="00855AE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55AE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0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F5E922F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8F6A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ія</w:t>
      </w:r>
      <w:proofErr w:type="spellEnd"/>
      <w:r w:rsidR="008F6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а Василь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74B5217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A90">
        <w:rPr>
          <w:rFonts w:ascii="Times New Roman" w:eastAsia="Times New Roman" w:hAnsi="Times New Roman" w:cs="Times New Roman"/>
          <w:sz w:val="26"/>
          <w:szCs w:val="26"/>
          <w:lang w:eastAsia="ru-RU"/>
        </w:rPr>
        <w:t>20 листопада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1E77CF6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F7F5914" w:rsidR="00C01DD1" w:rsidRPr="00C01DD1" w:rsidRDefault="008F6A90" w:rsidP="00855AE6">
            <w:pPr>
              <w:tabs>
                <w:tab w:val="right" w:pos="3067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 голова</w:t>
            </w:r>
            <w:proofErr w:type="gramEnd"/>
            <w:r w:rsidR="00855AE6">
              <w:rPr>
                <w:sz w:val="26"/>
                <w:szCs w:val="26"/>
              </w:rPr>
              <w:tab/>
              <w:t xml:space="preserve">    </w:t>
            </w:r>
          </w:p>
        </w:tc>
        <w:tc>
          <w:tcPr>
            <w:tcW w:w="3283" w:type="dxa"/>
          </w:tcPr>
          <w:p w14:paraId="48F1E89F" w14:textId="43893333" w:rsidR="00C01DD1" w:rsidRPr="00C01DD1" w:rsidRDefault="00855AE6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 w:rsidR="007B4426">
              <w:rPr>
                <w:sz w:val="26"/>
                <w:szCs w:val="26"/>
              </w:rPr>
              <w:t xml:space="preserve">   </w:t>
            </w:r>
            <w:proofErr w:type="gramEnd"/>
            <w:r w:rsidR="007B4426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284" w:type="dxa"/>
            <w:hideMark/>
          </w:tcPr>
          <w:p w14:paraId="0375EF63" w14:textId="5E82E9E9" w:rsidR="00C01DD1" w:rsidRPr="00C01DD1" w:rsidRDefault="008F6A90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346182"/>
    <w:rsid w:val="003519DC"/>
    <w:rsid w:val="003537F5"/>
    <w:rsid w:val="00360728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3008D"/>
    <w:rsid w:val="008314DE"/>
    <w:rsid w:val="00855AE6"/>
    <w:rsid w:val="00877261"/>
    <w:rsid w:val="00880643"/>
    <w:rsid w:val="008F6A90"/>
    <w:rsid w:val="00920498"/>
    <w:rsid w:val="00925C09"/>
    <w:rsid w:val="0093602E"/>
    <w:rsid w:val="0094247C"/>
    <w:rsid w:val="00994F9D"/>
    <w:rsid w:val="009C168D"/>
    <w:rsid w:val="009C4A93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A6D2-2FC5-4D0C-B64B-7C291346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19T08:30:00Z</cp:lastPrinted>
  <dcterms:created xsi:type="dcterms:W3CDTF">2025-11-19T09:01:00Z</dcterms:created>
  <dcterms:modified xsi:type="dcterms:W3CDTF">2025-11-19T09:01:00Z</dcterms:modified>
</cp:coreProperties>
</file>